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7AB39E89" w:rsidR="0011556A" w:rsidRPr="00321A6D" w:rsidRDefault="008700A4" w:rsidP="00FF114C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975C41" w:rsidRPr="00975C41">
        <w:rPr>
          <w:rFonts w:ascii="Arial" w:hAnsi="Arial"/>
          <w:b/>
          <w:bCs/>
        </w:rPr>
        <w:t>OPRACOWANIE WIELOBRANŻOWEJ DOKUMENTACJI PROJEKTOWO-KOSZTORYSOWEJ W RAMACH PROJEKTU PN. „GMINA MIEJSKA PRZEMYŚL – OPRACOWANIE DOKUMENTACJI W RAMACH WSPARCIA ROZWOJU MIAST POPT 2014-2020”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30A53899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 (np. umowa cywilno-</w:t>
      </w:r>
      <w:r w:rsidRPr="00042C61">
        <w:rPr>
          <w:rFonts w:ascii="Arial" w:hAnsi="Arial" w:cs="Arial"/>
          <w:sz w:val="20"/>
          <w:szCs w:val="20"/>
        </w:rPr>
        <w:t>prawna, 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E0E4B9B" w14:textId="77777777" w:rsidR="001C0E4D" w:rsidRPr="00975C41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4"/>
          <w:szCs w:val="24"/>
          <w:lang w:eastAsia="en-US"/>
        </w:rPr>
      </w:pPr>
      <w:r w:rsidRPr="00975C41">
        <w:rPr>
          <w:rFonts w:ascii="Arial" w:eastAsia="Verdana" w:hAnsi="Arial" w:cs="Arial"/>
          <w:b/>
          <w:sz w:val="24"/>
          <w:szCs w:val="24"/>
          <w:lang w:eastAsia="en-US"/>
        </w:rPr>
        <w:t>UWAGA</w:t>
      </w:r>
      <w:r w:rsidR="005E731B" w:rsidRPr="00975C41">
        <w:rPr>
          <w:rFonts w:ascii="Arial" w:eastAsia="Verdana" w:hAnsi="Arial" w:cs="Arial"/>
          <w:b/>
          <w:sz w:val="24"/>
          <w:szCs w:val="24"/>
          <w:lang w:eastAsia="en-US"/>
        </w:rPr>
        <w:t>:</w:t>
      </w:r>
    </w:p>
    <w:p w14:paraId="65776CC5" w14:textId="77777777" w:rsidR="00D801C1" w:rsidRPr="00975C41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4"/>
          <w:szCs w:val="24"/>
          <w:lang w:eastAsia="en-US"/>
        </w:rPr>
      </w:pPr>
      <w:r w:rsidRPr="00975C41">
        <w:rPr>
          <w:rFonts w:ascii="Arial" w:eastAsia="Verdana" w:hAnsi="Arial" w:cs="Arial"/>
          <w:b/>
          <w:sz w:val="24"/>
          <w:szCs w:val="24"/>
          <w:lang w:eastAsia="en-US"/>
        </w:rPr>
        <w:t>DOKUMENT SKŁADANY WRAZ Z OFERTĄ</w:t>
      </w:r>
      <w:r w:rsidR="005E731B" w:rsidRPr="00975C41">
        <w:rPr>
          <w:rFonts w:ascii="Arial" w:eastAsia="Verdana" w:hAnsi="Arial" w:cs="Arial"/>
          <w:b/>
          <w:sz w:val="24"/>
          <w:szCs w:val="24"/>
          <w:lang w:eastAsia="en-US"/>
        </w:rPr>
        <w:t xml:space="preserve"> W PRZYPADKU, GDY WYKONAWCA POWOŁUJE SIĘ NA ZASOBY PODMIOTU TRZECIEGO W CEL</w:t>
      </w:r>
      <w:r w:rsidR="001C0E4D" w:rsidRPr="00975C41">
        <w:rPr>
          <w:rFonts w:ascii="Arial" w:eastAsia="Verdana" w:hAnsi="Arial" w:cs="Arial"/>
          <w:b/>
          <w:sz w:val="24"/>
          <w:szCs w:val="24"/>
          <w:lang w:eastAsia="en-US"/>
        </w:rPr>
        <w:t>U SPEŁNIENIA WARUNKÓW UDZIAŁU W </w:t>
      </w:r>
      <w:r w:rsidR="005E731B" w:rsidRPr="00975C41">
        <w:rPr>
          <w:rFonts w:ascii="Arial" w:eastAsia="Verdana" w:hAnsi="Arial" w:cs="Arial"/>
          <w:b/>
          <w:sz w:val="24"/>
          <w:szCs w:val="24"/>
          <w:lang w:eastAsia="en-US"/>
        </w:rPr>
        <w:t>POSTĘPOWANIU</w:t>
      </w:r>
      <w:r w:rsidR="001C0E4D" w:rsidRPr="00975C41">
        <w:rPr>
          <w:rFonts w:ascii="Arial" w:eastAsia="Verdana" w:hAnsi="Arial" w:cs="Arial"/>
          <w:b/>
          <w:sz w:val="24"/>
          <w:szCs w:val="24"/>
          <w:lang w:eastAsia="en-US"/>
        </w:rPr>
        <w:t>.</w:t>
      </w:r>
    </w:p>
    <w:sectPr w:rsidR="00D801C1" w:rsidRPr="00975C41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CC15" w14:textId="77777777" w:rsidR="00F90E1B" w:rsidRDefault="00F90E1B">
      <w:pPr>
        <w:spacing w:after="0" w:line="240" w:lineRule="auto"/>
      </w:pPr>
      <w:r>
        <w:separator/>
      </w:r>
    </w:p>
  </w:endnote>
  <w:endnote w:type="continuationSeparator" w:id="0">
    <w:p w14:paraId="010B4C6F" w14:textId="77777777" w:rsidR="00F90E1B" w:rsidRDefault="00F9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5E92" w14:textId="77777777" w:rsidR="00975C41" w:rsidRPr="00975C41" w:rsidRDefault="00975C41" w:rsidP="00975C4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sz w:val="18"/>
        <w:szCs w:val="18"/>
        <w:lang w:eastAsia="en-US"/>
      </w:rPr>
    </w:pPr>
    <w:r w:rsidRPr="00975C41">
      <w:rPr>
        <w:rFonts w:ascii="Arial" w:eastAsiaTheme="minorHAnsi" w:hAnsi="Arial" w:cs="Arial"/>
        <w:sz w:val="18"/>
        <w:szCs w:val="18"/>
        <w:lang w:eastAsia="en-US"/>
      </w:rPr>
      <w:t>Projekt realizowany przy współfinansowaniu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6545" w14:textId="77777777" w:rsidR="00F90E1B" w:rsidRDefault="00F90E1B">
      <w:pPr>
        <w:spacing w:after="0" w:line="240" w:lineRule="auto"/>
      </w:pPr>
      <w:r>
        <w:separator/>
      </w:r>
    </w:p>
  </w:footnote>
  <w:footnote w:type="continuationSeparator" w:id="0">
    <w:p w14:paraId="4D494FE8" w14:textId="77777777" w:rsidR="00F90E1B" w:rsidRDefault="00F9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4660" w14:textId="1048230A" w:rsidR="00A908BB" w:rsidRPr="00A908BB" w:rsidRDefault="00975C41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76BD016" wp14:editId="789FB270">
          <wp:extent cx="5858510" cy="817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08BB">
      <w:rPr>
        <w:rFonts w:ascii="Arial" w:hAnsi="Arial" w:cs="Arial"/>
        <w:sz w:val="18"/>
        <w:szCs w:val="18"/>
      </w:rPr>
      <w:t>Załącznik N</w:t>
    </w:r>
    <w:r w:rsidR="00A908BB" w:rsidRPr="00D801C1">
      <w:rPr>
        <w:rFonts w:ascii="Arial" w:hAnsi="Arial" w:cs="Arial"/>
        <w:sz w:val="18"/>
        <w:szCs w:val="18"/>
      </w:rPr>
      <w:t xml:space="preserve">r </w:t>
    </w:r>
    <w:r w:rsidR="00A908BB">
      <w:rPr>
        <w:rFonts w:ascii="Arial" w:hAnsi="Arial" w:cs="Arial"/>
        <w:sz w:val="18"/>
        <w:szCs w:val="18"/>
      </w:rPr>
      <w:t>4</w:t>
    </w:r>
    <w:r w:rsidR="00A908BB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088723">
    <w:abstractNumId w:val="3"/>
  </w:num>
  <w:num w:numId="2" w16cid:durableId="1744715821">
    <w:abstractNumId w:val="1"/>
  </w:num>
  <w:num w:numId="3" w16cid:durableId="926503933">
    <w:abstractNumId w:val="0"/>
  </w:num>
  <w:num w:numId="4" w16cid:durableId="287862997">
    <w:abstractNumId w:val="2"/>
  </w:num>
  <w:num w:numId="5" w16cid:durableId="710039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530FC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502EF"/>
    <w:rsid w:val="0035452B"/>
    <w:rsid w:val="00362E2F"/>
    <w:rsid w:val="00367595"/>
    <w:rsid w:val="003766A3"/>
    <w:rsid w:val="003813FF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05E5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75C41"/>
    <w:rsid w:val="0098205F"/>
    <w:rsid w:val="009A4783"/>
    <w:rsid w:val="009A5EF6"/>
    <w:rsid w:val="009E7566"/>
    <w:rsid w:val="009F6A40"/>
    <w:rsid w:val="00A11BD2"/>
    <w:rsid w:val="00A13170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0B9C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90E1B"/>
    <w:rsid w:val="00FA38CD"/>
    <w:rsid w:val="00FB67CB"/>
    <w:rsid w:val="00FF114C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0B25-22F4-4B4A-A44D-034EED80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43</cp:revision>
  <cp:lastPrinted>2017-12-06T08:53:00Z</cp:lastPrinted>
  <dcterms:created xsi:type="dcterms:W3CDTF">2017-10-05T19:56:00Z</dcterms:created>
  <dcterms:modified xsi:type="dcterms:W3CDTF">2022-07-26T16:02:00Z</dcterms:modified>
</cp:coreProperties>
</file>